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940EF" w14:textId="77777777" w:rsidR="003D08B5" w:rsidRDefault="003D08B5" w:rsidP="003D08B5">
      <w:pPr>
        <w:jc w:val="right"/>
        <w:rPr>
          <w:i/>
          <w:iCs/>
        </w:rPr>
      </w:pPr>
      <w:r w:rsidRPr="005070AF">
        <w:rPr>
          <w:i/>
          <w:iCs/>
        </w:rPr>
        <w:t>Projekts</w:t>
      </w:r>
    </w:p>
    <w:p w14:paraId="7B0CCF50" w14:textId="77777777" w:rsidR="003D08B5" w:rsidRPr="00BE792B" w:rsidRDefault="003D08B5" w:rsidP="00BE792B">
      <w:pPr>
        <w:pStyle w:val="H4"/>
        <w:spacing w:after="0"/>
        <w:jc w:val="left"/>
        <w:rPr>
          <w:b w:val="0"/>
        </w:rPr>
      </w:pPr>
    </w:p>
    <w:p w14:paraId="357A1CA2" w14:textId="77777777" w:rsidR="003D08B5" w:rsidRPr="005070AF" w:rsidRDefault="003D08B5" w:rsidP="003D08B5">
      <w:pPr>
        <w:pStyle w:val="H4"/>
        <w:spacing w:after="0"/>
      </w:pPr>
      <w:r w:rsidRPr="005070AF">
        <w:t>LATVIJAS REPUBLIKAS MINISTRU KABINETS</w:t>
      </w:r>
    </w:p>
    <w:p w14:paraId="28A95456" w14:textId="77777777" w:rsidR="003D08B5" w:rsidRPr="005070AF" w:rsidRDefault="003D08B5" w:rsidP="00BE792B">
      <w:pPr>
        <w:pStyle w:val="H4"/>
        <w:spacing w:after="0"/>
        <w:jc w:val="left"/>
        <w:rPr>
          <w:b w:val="0"/>
          <w:bCs w:val="0"/>
        </w:rPr>
      </w:pPr>
    </w:p>
    <w:p w14:paraId="031526C9" w14:textId="77777777" w:rsidR="003D08B5" w:rsidRPr="005070AF" w:rsidRDefault="002B4512" w:rsidP="003D08B5">
      <w:pPr>
        <w:tabs>
          <w:tab w:val="left" w:pos="6663"/>
        </w:tabs>
        <w:spacing w:after="120"/>
        <w:ind w:firstLine="0"/>
      </w:pPr>
      <w:r>
        <w:t>20</w:t>
      </w:r>
      <w:r w:rsidR="00F33E8C">
        <w:t>21</w:t>
      </w:r>
      <w:r w:rsidR="003D08B5" w:rsidRPr="005070AF">
        <w:t>.gada __. _________</w:t>
      </w:r>
      <w:r w:rsidR="003D08B5" w:rsidRPr="005070AF">
        <w:tab/>
        <w:t>Rīkojums Nr. ____</w:t>
      </w:r>
    </w:p>
    <w:p w14:paraId="5D7DA1B1" w14:textId="77777777" w:rsidR="003D08B5" w:rsidRPr="005070AF" w:rsidRDefault="003D08B5" w:rsidP="003D08B5">
      <w:pPr>
        <w:tabs>
          <w:tab w:val="left" w:pos="6663"/>
        </w:tabs>
        <w:spacing w:after="120"/>
        <w:ind w:firstLine="0"/>
      </w:pPr>
      <w:r w:rsidRPr="005070AF">
        <w:t>Rīgā</w:t>
      </w:r>
      <w:r w:rsidRPr="005070AF">
        <w:tab/>
        <w:t>(prot. Nr. ___ ___.§)</w:t>
      </w:r>
    </w:p>
    <w:p w14:paraId="37B0F7BE" w14:textId="77777777" w:rsidR="00FC586C" w:rsidRPr="009C2596" w:rsidRDefault="00FC586C" w:rsidP="00BE792B">
      <w:pPr>
        <w:pStyle w:val="Parastais"/>
        <w:tabs>
          <w:tab w:val="left" w:pos="6663"/>
        </w:tabs>
        <w:ind w:firstLine="0"/>
      </w:pPr>
    </w:p>
    <w:p w14:paraId="1B1D08D8" w14:textId="77777777" w:rsidR="00BE792B" w:rsidRDefault="00B70517" w:rsidP="00B70517">
      <w:pPr>
        <w:pStyle w:val="Parastais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A7070">
        <w:rPr>
          <w:b/>
          <w:bCs/>
          <w:color w:val="000000"/>
          <w:sz w:val="28"/>
          <w:szCs w:val="28"/>
        </w:rPr>
        <w:t xml:space="preserve">Par valsts budžeta </w:t>
      </w:r>
      <w:r w:rsidRPr="005A7070">
        <w:rPr>
          <w:b/>
          <w:sz w:val="28"/>
          <w:szCs w:val="28"/>
        </w:rPr>
        <w:t>mērķdotācijas sadalījumu 20</w:t>
      </w:r>
      <w:r w:rsidR="00F33E8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g</w:t>
      </w:r>
      <w:r w:rsidRPr="005A7070">
        <w:rPr>
          <w:b/>
          <w:sz w:val="28"/>
          <w:szCs w:val="28"/>
        </w:rPr>
        <w:t>adam</w:t>
      </w:r>
    </w:p>
    <w:p w14:paraId="43E9119F" w14:textId="77777777" w:rsidR="00B70517" w:rsidRDefault="00B70517" w:rsidP="00B70517">
      <w:pPr>
        <w:pStyle w:val="Parastais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A7070">
        <w:rPr>
          <w:b/>
          <w:sz w:val="28"/>
          <w:szCs w:val="28"/>
        </w:rPr>
        <w:t>to māksliniecisko kolektīvu vadītāju darba samaksai un valsts sociālās apdrošināšanas obligātajām iemaksām, kuru</w:t>
      </w:r>
    </w:p>
    <w:p w14:paraId="5F55E1B8" w14:textId="77777777" w:rsidR="00B70517" w:rsidRPr="005A7070" w:rsidRDefault="00B70517" w:rsidP="00B70517">
      <w:pPr>
        <w:pStyle w:val="Parastais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A7070">
        <w:rPr>
          <w:b/>
          <w:sz w:val="28"/>
          <w:szCs w:val="28"/>
        </w:rPr>
        <w:t xml:space="preserve">dibinātāji nav pašvaldības </w:t>
      </w:r>
    </w:p>
    <w:p w14:paraId="7CC12B54" w14:textId="77777777" w:rsidR="00B70517" w:rsidRPr="005A7070" w:rsidRDefault="00B70517" w:rsidP="00B70517">
      <w:pPr>
        <w:pStyle w:val="Parastais"/>
        <w:suppressAutoHyphens w:val="0"/>
        <w:ind w:firstLine="0"/>
        <w:rPr>
          <w:lang w:eastAsia="lv-LV"/>
        </w:rPr>
      </w:pPr>
    </w:p>
    <w:p w14:paraId="19A82D67" w14:textId="77777777" w:rsidR="00FC586C" w:rsidRDefault="00B70517" w:rsidP="001638A3">
      <w:pPr>
        <w:pStyle w:val="Parastais"/>
      </w:pPr>
      <w:bookmarkStart w:id="0" w:name="_GoBack"/>
      <w:r w:rsidRPr="00395200">
        <w:t>Saskaņā ar Ministru kabineta 2015</w:t>
      </w:r>
      <w:r>
        <w:t>.g</w:t>
      </w:r>
      <w:r w:rsidRPr="00395200">
        <w:t>ada 28</w:t>
      </w:r>
      <w:r>
        <w:t>.j</w:t>
      </w:r>
      <w:r w:rsidRPr="00395200">
        <w:t xml:space="preserve">ūlija noteikumu Nr.440 </w:t>
      </w:r>
      <w:r w:rsidR="00BE792B">
        <w:t>„</w:t>
      </w:r>
      <w:hyperlink r:id="rId7" w:tgtFrame="_blank" w:history="1">
        <w:r w:rsidRPr="00395200">
          <w:rPr>
            <w:rStyle w:val="Hipersaite"/>
            <w:color w:val="auto"/>
            <w:u w:val="none"/>
          </w:rPr>
          <w:t>Kārtība, kādā tiek sadalīta valsts budžeta mērķdotācija to māksliniecisko kolektīvu vadītāju darba samaksai un valsts sociālās apdrošināšanas obligātajām iemaksām, kuru dibinātāji nav pašvaldības</w:t>
        </w:r>
      </w:hyperlink>
      <w:r w:rsidR="00BE792B">
        <w:rPr>
          <w:rStyle w:val="Hipersaite"/>
          <w:color w:val="auto"/>
          <w:u w:val="none"/>
        </w:rPr>
        <w:t>”</w:t>
      </w:r>
      <w:r>
        <w:t xml:space="preserve"> 10.punktu </w:t>
      </w:r>
      <w:bookmarkEnd w:id="0"/>
      <w:r w:rsidRPr="00395200">
        <w:t>apstiprināt valsts budžeta mērķdotācijas sadalījumu</w:t>
      </w:r>
      <w:r w:rsidRPr="005A7070">
        <w:t xml:space="preserve"> 20</w:t>
      </w:r>
      <w:r w:rsidR="00875463">
        <w:t>21</w:t>
      </w:r>
      <w:r>
        <w:t>.g</w:t>
      </w:r>
      <w:r w:rsidRPr="005A7070">
        <w:t>adam to māksliniecisko kolektīvu vadītāju darba samaksai un valsts sociālās apdrošināšanas obligātajām iemaksām, kuru dibinātāji nav pašvaldības (</w:t>
      </w:r>
      <w:hyperlink r:id="rId8" w:anchor="piel1" w:tgtFrame="_blank" w:history="1">
        <w:r w:rsidRPr="005A7070">
          <w:rPr>
            <w:rStyle w:val="Hipersaite"/>
            <w:color w:val="auto"/>
            <w:u w:val="none"/>
          </w:rPr>
          <w:t>1.</w:t>
        </w:r>
      </w:hyperlink>
      <w:r w:rsidRPr="005A7070">
        <w:rPr>
          <w:rStyle w:val="Hipersaite"/>
          <w:color w:val="auto"/>
          <w:u w:val="none"/>
        </w:rPr>
        <w:t xml:space="preserve"> </w:t>
      </w:r>
      <w:r w:rsidRPr="005A7070">
        <w:t xml:space="preserve">un </w:t>
      </w:r>
      <w:hyperlink r:id="rId9" w:anchor="piel2" w:tgtFrame="_blank" w:history="1">
        <w:r w:rsidRPr="005A7070">
          <w:rPr>
            <w:rStyle w:val="Hipersaite"/>
            <w:color w:val="auto"/>
            <w:u w:val="none"/>
          </w:rPr>
          <w:t>2.</w:t>
        </w:r>
      </w:hyperlink>
      <w:r w:rsidRPr="005A7070">
        <w:t>pielikums).</w:t>
      </w:r>
    </w:p>
    <w:p w14:paraId="63E293DE" w14:textId="77777777" w:rsidR="00B70517" w:rsidRDefault="00B70517" w:rsidP="00B70517">
      <w:pPr>
        <w:pStyle w:val="Parastais"/>
        <w:ind w:firstLine="0"/>
      </w:pPr>
    </w:p>
    <w:p w14:paraId="064FA87C" w14:textId="77777777" w:rsidR="00B70517" w:rsidRDefault="00B70517" w:rsidP="00B70517">
      <w:pPr>
        <w:pStyle w:val="Parastais"/>
        <w:ind w:firstLine="0"/>
      </w:pPr>
    </w:p>
    <w:p w14:paraId="38FF41B0" w14:textId="77777777" w:rsidR="003D08B5" w:rsidRDefault="009149AE" w:rsidP="003D08B5">
      <w:pPr>
        <w:pStyle w:val="Parastais"/>
        <w:ind w:left="357" w:hanging="73"/>
        <w:rPr>
          <w:lang w:eastAsia="lv-LV"/>
        </w:rPr>
      </w:pPr>
      <w:r w:rsidRPr="005A7070">
        <w:rPr>
          <w:lang w:eastAsia="lv-LV"/>
        </w:rPr>
        <w:t>Ministru preziden</w:t>
      </w:r>
      <w:r w:rsidR="00C718B9">
        <w:rPr>
          <w:lang w:eastAsia="lv-LV"/>
        </w:rPr>
        <w:t>ts</w:t>
      </w:r>
      <w:r w:rsidR="003D08B5" w:rsidRPr="005A7070">
        <w:rPr>
          <w:lang w:eastAsia="lv-LV"/>
        </w:rPr>
        <w:t xml:space="preserve"> </w:t>
      </w:r>
      <w:r w:rsidR="003D08B5" w:rsidRPr="005A7070">
        <w:rPr>
          <w:lang w:eastAsia="lv-LV"/>
        </w:rPr>
        <w:tab/>
      </w:r>
      <w:r w:rsidR="003D08B5" w:rsidRPr="005A7070">
        <w:rPr>
          <w:lang w:eastAsia="lv-LV"/>
        </w:rPr>
        <w:tab/>
      </w:r>
      <w:r w:rsidR="003D08B5" w:rsidRPr="005A7070">
        <w:rPr>
          <w:lang w:eastAsia="lv-LV"/>
        </w:rPr>
        <w:tab/>
      </w:r>
      <w:r w:rsidR="003D08B5" w:rsidRPr="005A7070">
        <w:rPr>
          <w:lang w:eastAsia="lv-LV"/>
        </w:rPr>
        <w:tab/>
      </w:r>
      <w:r w:rsidR="003D08B5" w:rsidRPr="005A7070">
        <w:rPr>
          <w:lang w:eastAsia="lv-LV"/>
        </w:rPr>
        <w:tab/>
      </w:r>
      <w:r w:rsidR="00395200">
        <w:rPr>
          <w:lang w:eastAsia="lv-LV"/>
        </w:rPr>
        <w:tab/>
      </w:r>
      <w:r w:rsidR="003D08B5">
        <w:rPr>
          <w:lang w:eastAsia="lv-LV"/>
        </w:rPr>
        <w:tab/>
      </w:r>
      <w:r w:rsidR="002813A5">
        <w:rPr>
          <w:lang w:eastAsia="lv-LV"/>
        </w:rPr>
        <w:t>A.</w:t>
      </w:r>
      <w:r w:rsidR="00293AE3">
        <w:t>K.Kariņš</w:t>
      </w:r>
    </w:p>
    <w:p w14:paraId="3387CFF6" w14:textId="77777777" w:rsidR="009E6D04" w:rsidRDefault="009E6D04" w:rsidP="00BE792B">
      <w:pPr>
        <w:pStyle w:val="Parastais"/>
        <w:ind w:firstLine="0"/>
        <w:rPr>
          <w:lang w:eastAsia="lv-LV"/>
        </w:rPr>
      </w:pPr>
    </w:p>
    <w:p w14:paraId="7C41CDBB" w14:textId="77777777" w:rsidR="003D08B5" w:rsidRDefault="003D08B5" w:rsidP="003D08B5">
      <w:pPr>
        <w:pStyle w:val="Parastais"/>
        <w:ind w:left="357" w:hanging="73"/>
        <w:rPr>
          <w:lang w:eastAsia="lv-LV"/>
        </w:rPr>
      </w:pPr>
      <w:r w:rsidRPr="00FD03AC">
        <w:rPr>
          <w:lang w:eastAsia="lv-LV"/>
        </w:rPr>
        <w:t>Kul</w:t>
      </w:r>
      <w:r>
        <w:rPr>
          <w:lang w:eastAsia="lv-LV"/>
        </w:rPr>
        <w:t>tūras ministr</w:t>
      </w:r>
      <w:r w:rsidR="00FD56CE">
        <w:rPr>
          <w:lang w:eastAsia="lv-LV"/>
        </w:rPr>
        <w:t>s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 w:rsidR="00395200">
        <w:rPr>
          <w:lang w:eastAsia="lv-LV"/>
        </w:rPr>
        <w:tab/>
      </w:r>
      <w:r>
        <w:rPr>
          <w:lang w:eastAsia="lv-LV"/>
        </w:rPr>
        <w:tab/>
      </w:r>
      <w:r w:rsidR="00FD56CE">
        <w:rPr>
          <w:lang w:eastAsia="lv-LV"/>
        </w:rPr>
        <w:t>N.Puntulis</w:t>
      </w:r>
    </w:p>
    <w:p w14:paraId="037E7613" w14:textId="77777777" w:rsidR="009E6D04" w:rsidRDefault="009E6D04" w:rsidP="00BE792B">
      <w:pPr>
        <w:pStyle w:val="Parastais"/>
        <w:ind w:firstLine="0"/>
        <w:rPr>
          <w:lang w:eastAsia="lv-LV"/>
        </w:rPr>
      </w:pPr>
    </w:p>
    <w:p w14:paraId="25846330" w14:textId="77777777" w:rsidR="00FC586C" w:rsidRPr="00DE6350" w:rsidRDefault="00EA1152" w:rsidP="0002420F">
      <w:pPr>
        <w:pStyle w:val="Parastais"/>
        <w:ind w:left="357" w:hanging="73"/>
      </w:pPr>
      <w:r w:rsidRPr="00DE6350">
        <w:rPr>
          <w:lang w:eastAsia="lv-LV"/>
        </w:rPr>
        <w:t>Vīza</w:t>
      </w:r>
      <w:r w:rsidR="0002420F" w:rsidRPr="00DE6350">
        <w:rPr>
          <w:lang w:eastAsia="lv-LV"/>
        </w:rPr>
        <w:t>: Valsts sekretār</w:t>
      </w:r>
      <w:r w:rsidR="00A86179">
        <w:rPr>
          <w:lang w:eastAsia="lv-LV"/>
        </w:rPr>
        <w:t>e</w:t>
      </w:r>
      <w:r w:rsidR="00A86179">
        <w:rPr>
          <w:lang w:eastAsia="lv-LV"/>
        </w:rPr>
        <w:tab/>
      </w:r>
      <w:r w:rsidR="003D08B5" w:rsidRPr="00DE6350">
        <w:rPr>
          <w:lang w:eastAsia="lv-LV"/>
        </w:rPr>
        <w:tab/>
      </w:r>
      <w:r w:rsidR="003D08B5" w:rsidRPr="00DE6350">
        <w:rPr>
          <w:lang w:eastAsia="lv-LV"/>
        </w:rPr>
        <w:tab/>
      </w:r>
      <w:r w:rsidR="003D08B5" w:rsidRPr="00DE6350">
        <w:rPr>
          <w:lang w:eastAsia="lv-LV"/>
        </w:rPr>
        <w:tab/>
      </w:r>
      <w:r w:rsidR="003D08B5" w:rsidRPr="00DE6350">
        <w:rPr>
          <w:lang w:eastAsia="lv-LV"/>
        </w:rPr>
        <w:tab/>
      </w:r>
      <w:r w:rsidR="0002420F" w:rsidRPr="00DE6350">
        <w:rPr>
          <w:lang w:eastAsia="lv-LV"/>
        </w:rPr>
        <w:tab/>
      </w:r>
      <w:r w:rsidR="00395200" w:rsidRPr="00DE6350">
        <w:rPr>
          <w:lang w:eastAsia="lv-LV"/>
        </w:rPr>
        <w:tab/>
      </w:r>
      <w:r w:rsidR="00A86179">
        <w:rPr>
          <w:lang w:eastAsia="lv-LV"/>
        </w:rPr>
        <w:t>D.Vilsone</w:t>
      </w:r>
    </w:p>
    <w:p w14:paraId="62DDE953" w14:textId="77777777" w:rsidR="00FC586C" w:rsidRPr="00DE6350" w:rsidRDefault="00FC586C" w:rsidP="00BE792B">
      <w:pPr>
        <w:pStyle w:val="Parastais"/>
        <w:ind w:firstLine="0"/>
      </w:pPr>
    </w:p>
    <w:p w14:paraId="764CFA87" w14:textId="77777777" w:rsidR="00FC586C" w:rsidRDefault="00FC586C" w:rsidP="00477CE1">
      <w:pPr>
        <w:pStyle w:val="Parastais"/>
        <w:ind w:firstLine="0"/>
      </w:pPr>
    </w:p>
    <w:p w14:paraId="02340408" w14:textId="77777777" w:rsidR="00395200" w:rsidRDefault="00395200" w:rsidP="00477CE1">
      <w:pPr>
        <w:pStyle w:val="Parastais"/>
        <w:ind w:firstLine="0"/>
      </w:pPr>
    </w:p>
    <w:p w14:paraId="208B6B78" w14:textId="77777777" w:rsidR="00395200" w:rsidRDefault="00395200" w:rsidP="00477CE1">
      <w:pPr>
        <w:pStyle w:val="Parastais"/>
        <w:ind w:firstLine="0"/>
      </w:pPr>
    </w:p>
    <w:p w14:paraId="1FA695CB" w14:textId="77777777" w:rsidR="00A22A9B" w:rsidRDefault="00A22A9B" w:rsidP="00477CE1">
      <w:pPr>
        <w:pStyle w:val="Parastais"/>
        <w:ind w:firstLine="0"/>
      </w:pPr>
    </w:p>
    <w:p w14:paraId="54CD43E4" w14:textId="77777777" w:rsidR="00A22A9B" w:rsidRDefault="00A22A9B" w:rsidP="00477CE1">
      <w:pPr>
        <w:pStyle w:val="Parastais"/>
        <w:ind w:firstLine="0"/>
      </w:pPr>
    </w:p>
    <w:p w14:paraId="61B2760A" w14:textId="77777777" w:rsidR="00164878" w:rsidRDefault="00164878" w:rsidP="00477CE1">
      <w:pPr>
        <w:pStyle w:val="Parastais"/>
        <w:ind w:firstLine="0"/>
      </w:pPr>
    </w:p>
    <w:p w14:paraId="16675346" w14:textId="77777777" w:rsidR="00164878" w:rsidRDefault="00164878" w:rsidP="00477CE1">
      <w:pPr>
        <w:pStyle w:val="Parastais"/>
        <w:ind w:firstLine="0"/>
      </w:pPr>
    </w:p>
    <w:p w14:paraId="14F25EA7" w14:textId="77777777" w:rsidR="00164878" w:rsidRDefault="00164878" w:rsidP="00477CE1">
      <w:pPr>
        <w:pStyle w:val="Parastais"/>
        <w:ind w:firstLine="0"/>
      </w:pPr>
    </w:p>
    <w:p w14:paraId="3125E551" w14:textId="77777777" w:rsidR="00164878" w:rsidRDefault="00164878" w:rsidP="00477CE1">
      <w:pPr>
        <w:pStyle w:val="Parastais"/>
        <w:ind w:firstLine="0"/>
      </w:pPr>
    </w:p>
    <w:p w14:paraId="15DB1431" w14:textId="77777777" w:rsidR="00164878" w:rsidRDefault="00164878" w:rsidP="00477CE1">
      <w:pPr>
        <w:pStyle w:val="Parastais"/>
        <w:ind w:firstLine="0"/>
      </w:pPr>
    </w:p>
    <w:p w14:paraId="10A26562" w14:textId="77777777" w:rsidR="00164878" w:rsidRDefault="00164878" w:rsidP="00477CE1">
      <w:pPr>
        <w:pStyle w:val="Parastais"/>
        <w:ind w:firstLine="0"/>
      </w:pPr>
    </w:p>
    <w:p w14:paraId="41182250" w14:textId="77777777" w:rsidR="00164878" w:rsidRDefault="00164878" w:rsidP="00477CE1">
      <w:pPr>
        <w:pStyle w:val="Parastais"/>
        <w:ind w:firstLine="0"/>
      </w:pPr>
    </w:p>
    <w:p w14:paraId="55E93C5D" w14:textId="77777777" w:rsidR="00164878" w:rsidRDefault="00164878" w:rsidP="00477CE1">
      <w:pPr>
        <w:pStyle w:val="Parastais"/>
        <w:ind w:firstLine="0"/>
      </w:pPr>
    </w:p>
    <w:p w14:paraId="6FBDABCD" w14:textId="77777777" w:rsidR="001121DA" w:rsidRPr="00506E0B" w:rsidRDefault="00875463" w:rsidP="001121DA">
      <w:pPr>
        <w:pStyle w:val="Parastais"/>
        <w:ind w:firstLine="0"/>
        <w:rPr>
          <w:sz w:val="20"/>
          <w:szCs w:val="20"/>
        </w:rPr>
      </w:pPr>
      <w:r>
        <w:rPr>
          <w:bCs/>
          <w:sz w:val="20"/>
          <w:szCs w:val="20"/>
          <w:lang w:eastAsia="lv-LV"/>
        </w:rPr>
        <w:t>Vanaga</w:t>
      </w:r>
      <w:r w:rsidR="001121DA" w:rsidRPr="00506E0B">
        <w:rPr>
          <w:sz w:val="20"/>
          <w:szCs w:val="20"/>
        </w:rPr>
        <w:t xml:space="preserve"> 67228985</w:t>
      </w:r>
    </w:p>
    <w:p w14:paraId="5A74C684" w14:textId="77777777" w:rsidR="005E03A4" w:rsidRPr="00506E0B" w:rsidRDefault="00875463" w:rsidP="001121DA">
      <w:pPr>
        <w:pStyle w:val="Parastais"/>
        <w:ind w:firstLine="0"/>
        <w:rPr>
          <w:sz w:val="20"/>
          <w:szCs w:val="20"/>
        </w:rPr>
      </w:pPr>
      <w:hyperlink r:id="rId10" w:history="1">
        <w:r w:rsidRPr="007970C5">
          <w:rPr>
            <w:rStyle w:val="Hipersaite"/>
            <w:bCs/>
            <w:sz w:val="20"/>
            <w:szCs w:val="20"/>
            <w:lang w:eastAsia="lv-LV"/>
          </w:rPr>
          <w:t>Evelina.Vanaga</w:t>
        </w:r>
        <w:r w:rsidRPr="007970C5">
          <w:rPr>
            <w:rStyle w:val="Hipersaite"/>
            <w:sz w:val="20"/>
            <w:szCs w:val="20"/>
          </w:rPr>
          <w:t>@lnkc.gov.lv</w:t>
        </w:r>
      </w:hyperlink>
    </w:p>
    <w:sectPr w:rsidR="005E03A4" w:rsidRPr="00506E0B" w:rsidSect="002151E6"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0BFF" w14:textId="77777777" w:rsidR="00C33874" w:rsidRDefault="00C33874" w:rsidP="00FC586C">
      <w:pPr>
        <w:pStyle w:val="Parastais"/>
      </w:pPr>
      <w:r>
        <w:separator/>
      </w:r>
    </w:p>
  </w:endnote>
  <w:endnote w:type="continuationSeparator" w:id="0">
    <w:p w14:paraId="31777969" w14:textId="77777777" w:rsidR="00C33874" w:rsidRDefault="00C33874" w:rsidP="00FC586C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9485" w14:textId="00796B41" w:rsidR="0066569C" w:rsidRPr="00B2346C" w:rsidRDefault="0066569C" w:rsidP="00B2346C">
    <w:pPr>
      <w:pStyle w:val="Kjene"/>
      <w:ind w:firstLine="0"/>
      <w:rPr>
        <w:sz w:val="20"/>
        <w:szCs w:val="20"/>
      </w:rPr>
    </w:pPr>
    <w:r w:rsidRPr="00B2346C">
      <w:rPr>
        <w:sz w:val="20"/>
        <w:szCs w:val="20"/>
      </w:rPr>
      <w:t>KMRik_</w:t>
    </w:r>
    <w:r w:rsidR="00223921">
      <w:rPr>
        <w:sz w:val="20"/>
        <w:szCs w:val="20"/>
        <w:lang w:val="lv-LV"/>
      </w:rPr>
      <w:t>0</w:t>
    </w:r>
    <w:r w:rsidR="004A673E">
      <w:rPr>
        <w:sz w:val="20"/>
        <w:szCs w:val="20"/>
        <w:lang w:val="lv-LV"/>
      </w:rPr>
      <w:t>5</w:t>
    </w:r>
    <w:r w:rsidR="00A75648">
      <w:rPr>
        <w:sz w:val="20"/>
        <w:szCs w:val="20"/>
        <w:lang w:val="lv-LV"/>
      </w:rPr>
      <w:t>0</w:t>
    </w:r>
    <w:r w:rsidR="002E2FA3">
      <w:rPr>
        <w:sz w:val="20"/>
        <w:szCs w:val="20"/>
        <w:lang w:val="lv-LV"/>
      </w:rPr>
      <w:t>3</w:t>
    </w:r>
    <w:r w:rsidR="00C06CB8">
      <w:rPr>
        <w:sz w:val="20"/>
        <w:szCs w:val="20"/>
        <w:lang w:val="lv-LV"/>
      </w:rPr>
      <w:t>2</w:t>
    </w:r>
    <w:r w:rsidR="00875463">
      <w:rPr>
        <w:sz w:val="20"/>
        <w:szCs w:val="20"/>
        <w:lang w:val="lv-LV"/>
      </w:rPr>
      <w:t>1</w:t>
    </w:r>
    <w:r w:rsidRPr="00B2346C">
      <w:rPr>
        <w:sz w:val="20"/>
        <w:szCs w:val="20"/>
      </w:rPr>
      <w:t>_merkdot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B53F1" w14:textId="77777777" w:rsidR="00C33874" w:rsidRDefault="00C33874" w:rsidP="00FC586C">
      <w:pPr>
        <w:pStyle w:val="Parastais"/>
      </w:pPr>
      <w:r>
        <w:separator/>
      </w:r>
    </w:p>
  </w:footnote>
  <w:footnote w:type="continuationSeparator" w:id="0">
    <w:p w14:paraId="7919D00B" w14:textId="77777777" w:rsidR="00C33874" w:rsidRDefault="00C33874" w:rsidP="00FC586C">
      <w:pPr>
        <w:pStyle w:val="Parastais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86C"/>
    <w:rsid w:val="000042E0"/>
    <w:rsid w:val="0002420F"/>
    <w:rsid w:val="00025FAB"/>
    <w:rsid w:val="000307C1"/>
    <w:rsid w:val="0004385E"/>
    <w:rsid w:val="00050BE2"/>
    <w:rsid w:val="00054CFD"/>
    <w:rsid w:val="00055FAB"/>
    <w:rsid w:val="000848BF"/>
    <w:rsid w:val="000A79E3"/>
    <w:rsid w:val="000F5585"/>
    <w:rsid w:val="001054A0"/>
    <w:rsid w:val="001107CC"/>
    <w:rsid w:val="001121DA"/>
    <w:rsid w:val="00127A81"/>
    <w:rsid w:val="00132511"/>
    <w:rsid w:val="001638A3"/>
    <w:rsid w:val="00164878"/>
    <w:rsid w:val="001972FE"/>
    <w:rsid w:val="001B1B49"/>
    <w:rsid w:val="001B5A5F"/>
    <w:rsid w:val="001F2FC7"/>
    <w:rsid w:val="00214986"/>
    <w:rsid w:val="002151E6"/>
    <w:rsid w:val="00221BC9"/>
    <w:rsid w:val="00223921"/>
    <w:rsid w:val="002469CA"/>
    <w:rsid w:val="00255900"/>
    <w:rsid w:val="00264501"/>
    <w:rsid w:val="002813A5"/>
    <w:rsid w:val="00281FFC"/>
    <w:rsid w:val="00293AE3"/>
    <w:rsid w:val="002A23A7"/>
    <w:rsid w:val="002B4512"/>
    <w:rsid w:val="002C1FA4"/>
    <w:rsid w:val="002C366D"/>
    <w:rsid w:val="002E2FA3"/>
    <w:rsid w:val="002E6F6C"/>
    <w:rsid w:val="00322EAD"/>
    <w:rsid w:val="00323213"/>
    <w:rsid w:val="00342660"/>
    <w:rsid w:val="00345FEE"/>
    <w:rsid w:val="00354582"/>
    <w:rsid w:val="00384FC1"/>
    <w:rsid w:val="00391F53"/>
    <w:rsid w:val="00395200"/>
    <w:rsid w:val="003A2CA2"/>
    <w:rsid w:val="003B47F9"/>
    <w:rsid w:val="003B6197"/>
    <w:rsid w:val="003D078F"/>
    <w:rsid w:val="003D08B5"/>
    <w:rsid w:val="003D7C59"/>
    <w:rsid w:val="003E53A3"/>
    <w:rsid w:val="003E5D22"/>
    <w:rsid w:val="003F3B8D"/>
    <w:rsid w:val="0040517D"/>
    <w:rsid w:val="00415076"/>
    <w:rsid w:val="00424C6A"/>
    <w:rsid w:val="004409B8"/>
    <w:rsid w:val="00447A04"/>
    <w:rsid w:val="00477CE1"/>
    <w:rsid w:val="004A0342"/>
    <w:rsid w:val="004A673E"/>
    <w:rsid w:val="004B14EE"/>
    <w:rsid w:val="004B5BB9"/>
    <w:rsid w:val="004B7E1E"/>
    <w:rsid w:val="004F6B7D"/>
    <w:rsid w:val="00500CC2"/>
    <w:rsid w:val="00506E0B"/>
    <w:rsid w:val="005111C0"/>
    <w:rsid w:val="005508D7"/>
    <w:rsid w:val="00556987"/>
    <w:rsid w:val="005A7070"/>
    <w:rsid w:val="005B5B77"/>
    <w:rsid w:val="005B6C3F"/>
    <w:rsid w:val="005C3CDD"/>
    <w:rsid w:val="005D628E"/>
    <w:rsid w:val="005E03A4"/>
    <w:rsid w:val="00650A67"/>
    <w:rsid w:val="00660437"/>
    <w:rsid w:val="0066569C"/>
    <w:rsid w:val="00665F95"/>
    <w:rsid w:val="00674B8F"/>
    <w:rsid w:val="0067605D"/>
    <w:rsid w:val="006B32E4"/>
    <w:rsid w:val="006C03CA"/>
    <w:rsid w:val="006D2898"/>
    <w:rsid w:val="00713E1F"/>
    <w:rsid w:val="00722A84"/>
    <w:rsid w:val="00771E53"/>
    <w:rsid w:val="00781182"/>
    <w:rsid w:val="00792259"/>
    <w:rsid w:val="007A131B"/>
    <w:rsid w:val="007B01A5"/>
    <w:rsid w:val="007B2FE6"/>
    <w:rsid w:val="007B3FA3"/>
    <w:rsid w:val="007C4A06"/>
    <w:rsid w:val="007D6C9C"/>
    <w:rsid w:val="00835AF6"/>
    <w:rsid w:val="0084212C"/>
    <w:rsid w:val="008611E4"/>
    <w:rsid w:val="00861309"/>
    <w:rsid w:val="00866D9F"/>
    <w:rsid w:val="00875463"/>
    <w:rsid w:val="008D1326"/>
    <w:rsid w:val="008D349D"/>
    <w:rsid w:val="008D48AC"/>
    <w:rsid w:val="008E20A8"/>
    <w:rsid w:val="008E72C2"/>
    <w:rsid w:val="008F6AD1"/>
    <w:rsid w:val="0090534B"/>
    <w:rsid w:val="00906668"/>
    <w:rsid w:val="009149AE"/>
    <w:rsid w:val="00922D4F"/>
    <w:rsid w:val="0092417B"/>
    <w:rsid w:val="00935644"/>
    <w:rsid w:val="00975327"/>
    <w:rsid w:val="0097648A"/>
    <w:rsid w:val="009D0188"/>
    <w:rsid w:val="009E4C42"/>
    <w:rsid w:val="009E531D"/>
    <w:rsid w:val="009E6D04"/>
    <w:rsid w:val="009F68F7"/>
    <w:rsid w:val="00A22A9B"/>
    <w:rsid w:val="00A652EF"/>
    <w:rsid w:val="00A75648"/>
    <w:rsid w:val="00A75720"/>
    <w:rsid w:val="00A86179"/>
    <w:rsid w:val="00AA5E16"/>
    <w:rsid w:val="00AB6E26"/>
    <w:rsid w:val="00AC0DBF"/>
    <w:rsid w:val="00AF2E6A"/>
    <w:rsid w:val="00AF6814"/>
    <w:rsid w:val="00B11DB3"/>
    <w:rsid w:val="00B14F2D"/>
    <w:rsid w:val="00B2346C"/>
    <w:rsid w:val="00B63C09"/>
    <w:rsid w:val="00B70517"/>
    <w:rsid w:val="00B75A64"/>
    <w:rsid w:val="00B95D12"/>
    <w:rsid w:val="00BC7A3C"/>
    <w:rsid w:val="00BD2C25"/>
    <w:rsid w:val="00BD6658"/>
    <w:rsid w:val="00BE57EE"/>
    <w:rsid w:val="00BE792B"/>
    <w:rsid w:val="00C06CB8"/>
    <w:rsid w:val="00C25BB0"/>
    <w:rsid w:val="00C33874"/>
    <w:rsid w:val="00C56151"/>
    <w:rsid w:val="00C62D1D"/>
    <w:rsid w:val="00C6322D"/>
    <w:rsid w:val="00C718B9"/>
    <w:rsid w:val="00C71B3C"/>
    <w:rsid w:val="00C8509F"/>
    <w:rsid w:val="00CB30E7"/>
    <w:rsid w:val="00CD06EF"/>
    <w:rsid w:val="00CD469F"/>
    <w:rsid w:val="00D17C1B"/>
    <w:rsid w:val="00D36966"/>
    <w:rsid w:val="00D515BA"/>
    <w:rsid w:val="00D60CAA"/>
    <w:rsid w:val="00D75526"/>
    <w:rsid w:val="00D91B68"/>
    <w:rsid w:val="00DA1C41"/>
    <w:rsid w:val="00DB3A98"/>
    <w:rsid w:val="00DE6350"/>
    <w:rsid w:val="00DE6E14"/>
    <w:rsid w:val="00DF0AEE"/>
    <w:rsid w:val="00DF776F"/>
    <w:rsid w:val="00E07D83"/>
    <w:rsid w:val="00E17208"/>
    <w:rsid w:val="00E379F3"/>
    <w:rsid w:val="00E41162"/>
    <w:rsid w:val="00E42238"/>
    <w:rsid w:val="00EA0843"/>
    <w:rsid w:val="00EA1152"/>
    <w:rsid w:val="00EB0502"/>
    <w:rsid w:val="00EC5D0C"/>
    <w:rsid w:val="00EC6C9F"/>
    <w:rsid w:val="00ED6119"/>
    <w:rsid w:val="00EF030A"/>
    <w:rsid w:val="00F009A2"/>
    <w:rsid w:val="00F14476"/>
    <w:rsid w:val="00F2626E"/>
    <w:rsid w:val="00F2728B"/>
    <w:rsid w:val="00F33E8C"/>
    <w:rsid w:val="00F353E6"/>
    <w:rsid w:val="00F3696C"/>
    <w:rsid w:val="00F47195"/>
    <w:rsid w:val="00F95C86"/>
    <w:rsid w:val="00F95CEE"/>
    <w:rsid w:val="00FA6A36"/>
    <w:rsid w:val="00FC586C"/>
    <w:rsid w:val="00FD431C"/>
    <w:rsid w:val="00FD56CE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04946"/>
  <w15:chartTrackingRefBased/>
  <w15:docId w15:val="{7F838AA1-8C90-4AA4-BE1B-A1AED490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D08B5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Virsraksts3">
    <w:name w:val="heading 3"/>
    <w:basedOn w:val="Parastais"/>
    <w:link w:val="Virsraksts3Rakstz"/>
    <w:uiPriority w:val="9"/>
    <w:qFormat/>
    <w:rsid w:val="00A22A9B"/>
    <w:pPr>
      <w:suppressAutoHyphens w:val="0"/>
      <w:spacing w:before="100" w:beforeAutospacing="1" w:after="100" w:afterAutospacing="1"/>
      <w:ind w:firstLine="0"/>
      <w:jc w:val="center"/>
      <w:outlineLvl w:val="2"/>
    </w:pPr>
    <w:rPr>
      <w:b/>
      <w:bCs/>
      <w:color w:val="414142"/>
      <w:sz w:val="35"/>
      <w:szCs w:val="35"/>
      <w:lang w:val="x-none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FC586C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aisWeb">
    <w:name w:val="Parastais (Web)"/>
    <w:basedOn w:val="Parastais"/>
    <w:uiPriority w:val="99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Izteiksmgs">
    <w:name w:val="Strong"/>
    <w:qFormat/>
    <w:rsid w:val="00FC586C"/>
    <w:rPr>
      <w:b/>
      <w:bCs/>
    </w:rPr>
  </w:style>
  <w:style w:type="paragraph" w:styleId="Galvene">
    <w:name w:val="header"/>
    <w:basedOn w:val="Parastais"/>
    <w:link w:val="GalveneRakstz"/>
    <w:uiPriority w:val="99"/>
    <w:unhideWhenUsed/>
    <w:rsid w:val="00FC586C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Kjene">
    <w:name w:val="footer"/>
    <w:basedOn w:val="Parastais"/>
    <w:link w:val="KjeneRakstz"/>
    <w:uiPriority w:val="99"/>
    <w:unhideWhenUsed/>
    <w:rsid w:val="00FC586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4">
    <w:name w:val="H4"/>
    <w:rsid w:val="003D08B5"/>
    <w:pPr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Hipersaite">
    <w:name w:val="Hyperlink"/>
    <w:uiPriority w:val="99"/>
    <w:unhideWhenUsed/>
    <w:rsid w:val="002B4512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E19FC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FE19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420F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lang w:val="en-GB" w:eastAsia="zh-CN"/>
    </w:rPr>
  </w:style>
  <w:style w:type="character" w:customStyle="1" w:styleId="Virsraksts3Rakstz">
    <w:name w:val="Virsraksts 3 Rakstz."/>
    <w:link w:val="Virsraksts3"/>
    <w:uiPriority w:val="9"/>
    <w:rsid w:val="00A22A9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Izmantotahipersaite">
    <w:name w:val="FollowedHyperlink"/>
    <w:uiPriority w:val="99"/>
    <w:semiHidden/>
    <w:unhideWhenUsed/>
    <w:rsid w:val="00293AE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velina.Vanaga@lnkc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0D84-84A3-494F-AA08-B213A3AF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s budžeta mērķdotācijas sadalījumu 2017.gadamto māksliniecisko kolektīvu vadītāju darba samaksai un valsts sociālās apdrošināšanas obligātajām iemaksām, kuru dibinātāji nav pašvaldības</vt:lpstr>
      <vt:lpstr>Par valsts budžeta mērķdotācijas sadalījumu 2017.gadamto māksliniecisko kolektīvu vadītāju darba samaksai un valsts sociālās apdrošināšanas obligātajām iemaksām, kuru dibinātāji nav pašvaldības</vt:lpstr>
    </vt:vector>
  </TitlesOfParts>
  <Company>Birojs</Company>
  <LinksUpToDate>false</LinksUpToDate>
  <CharactersWithSpaces>1623</CharactersWithSpaces>
  <SharedDoc>false</SharedDoc>
  <HLinks>
    <vt:vector size="24" baseType="variant">
      <vt:variant>
        <vt:i4>2424857</vt:i4>
      </vt:variant>
      <vt:variant>
        <vt:i4>9</vt:i4>
      </vt:variant>
      <vt:variant>
        <vt:i4>0</vt:i4>
      </vt:variant>
      <vt:variant>
        <vt:i4>5</vt:i4>
      </vt:variant>
      <vt:variant>
        <vt:lpwstr>mailto:Evelina.Vanaga@lnkc.gov.lv</vt:lpwstr>
      </vt:variant>
      <vt:variant>
        <vt:lpwstr/>
      </vt:variant>
      <vt:variant>
        <vt:i4>5570635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2</vt:lpwstr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1</vt:lpwstr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mērķdotācijas sadalījumu 2017.gadamto māksliniecisko kolektīvu vadītāju darba samaksai un valsts sociālās apdrošināšanas obligātajām iemaksām, kuru dibinātāji nav pašvaldības</dc:title>
  <dc:subject>Ministru kabineta rīkojuma projekts</dc:subject>
  <dc:creator>I.Ziediņa-Lagzdona</dc:creator>
  <cp:keywords>KMRik_170118_merkdotacija</cp:keywords>
  <dc:description>Ziediņa-Lagzdona, 67228985
Inga.Ziediņa-Lagzdona@lnkc.gov.lv</dc:description>
  <cp:lastModifiedBy>Inese Duļķe</cp:lastModifiedBy>
  <cp:revision>4</cp:revision>
  <cp:lastPrinted>2018-01-17T13:11:00Z</cp:lastPrinted>
  <dcterms:created xsi:type="dcterms:W3CDTF">2021-03-05T07:48:00Z</dcterms:created>
  <dcterms:modified xsi:type="dcterms:W3CDTF">2021-03-05T08:51:00Z</dcterms:modified>
</cp:coreProperties>
</file>